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73" w:rsidRPr="00DE4073" w:rsidRDefault="00DE4073" w:rsidP="00DE4073">
      <w:pPr>
        <w:jc w:val="center"/>
        <w:rPr>
          <w:rFonts w:ascii="Garamond" w:eastAsia="標楷體" w:hAnsi="Garamond" w:hint="eastAsia"/>
          <w:b/>
          <w:sz w:val="32"/>
        </w:rPr>
      </w:pPr>
      <w:r w:rsidRPr="00DE4073">
        <w:rPr>
          <w:rFonts w:ascii="Garamond" w:eastAsia="標楷體" w:hAnsi="Garamond" w:hint="eastAsia"/>
          <w:b/>
          <w:sz w:val="32"/>
        </w:rPr>
        <w:t>雲起龍驤，薈萃文瀾</w:t>
      </w:r>
    </w:p>
    <w:p w:rsidR="00DE4073" w:rsidRPr="00DE4073" w:rsidRDefault="00DE4073" w:rsidP="00DE4073">
      <w:pPr>
        <w:jc w:val="center"/>
        <w:rPr>
          <w:rFonts w:ascii="Garamond" w:eastAsia="標楷體" w:hAnsi="Garamond" w:hint="eastAsia"/>
          <w:b/>
          <w:sz w:val="32"/>
        </w:rPr>
      </w:pPr>
      <w:r w:rsidRPr="00DE4073">
        <w:rPr>
          <w:rFonts w:ascii="Garamond" w:eastAsia="標楷體" w:hAnsi="Garamond" w:hint="eastAsia"/>
          <w:b/>
          <w:sz w:val="32"/>
        </w:rPr>
        <w:t>2017</w:t>
      </w:r>
      <w:r w:rsidRPr="00DE4073">
        <w:rPr>
          <w:rFonts w:ascii="Garamond" w:eastAsia="標楷體" w:hAnsi="Garamond" w:hint="eastAsia"/>
          <w:b/>
          <w:sz w:val="32"/>
        </w:rPr>
        <w:t>年佛光、東吳、東華</w:t>
      </w:r>
    </w:p>
    <w:p w:rsidR="00DE4073" w:rsidRDefault="00DE4073" w:rsidP="00DE4073">
      <w:pPr>
        <w:jc w:val="center"/>
        <w:rPr>
          <w:rFonts w:ascii="Garamond" w:eastAsia="標楷體" w:hAnsi="Garamond"/>
          <w:b/>
          <w:sz w:val="32"/>
        </w:rPr>
      </w:pPr>
      <w:r w:rsidRPr="00DE4073">
        <w:rPr>
          <w:rFonts w:ascii="Garamond" w:eastAsia="標楷體" w:hAnsi="Garamond" w:hint="eastAsia"/>
          <w:b/>
          <w:sz w:val="32"/>
        </w:rPr>
        <w:t>三校研究生論文發表暨創作展演會</w:t>
      </w:r>
    </w:p>
    <w:p w:rsidR="005A06CE" w:rsidRDefault="005A06CE" w:rsidP="00DE4073">
      <w:pPr>
        <w:jc w:val="center"/>
        <w:rPr>
          <w:rFonts w:ascii="Garamond" w:eastAsia="標楷體" w:hAnsi="Garamond"/>
          <w:b/>
          <w:sz w:val="32"/>
        </w:rPr>
      </w:pPr>
      <w:r w:rsidRPr="00087A58">
        <w:rPr>
          <w:rFonts w:ascii="Garamond" w:eastAsia="標楷體" w:hAnsi="Garamond"/>
          <w:b/>
          <w:sz w:val="32"/>
        </w:rPr>
        <w:t>投稿報名表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052"/>
        <w:gridCol w:w="1417"/>
        <w:gridCol w:w="3449"/>
      </w:tblGrid>
      <w:tr w:rsidR="005A06CE" w:rsidTr="00CE5B75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06CE" w:rsidRDefault="00F55FF6" w:rsidP="00BC4F49">
            <w:pPr>
              <w:jc w:val="center"/>
            </w:pPr>
            <w:r>
              <w:rPr>
                <w:rFonts w:hint="eastAsia"/>
              </w:rPr>
              <w:t>學校</w:t>
            </w:r>
            <w:r w:rsidR="00BC4F49">
              <w:rPr>
                <w:rFonts w:hint="eastAsia"/>
              </w:rPr>
              <w:t>/</w:t>
            </w:r>
            <w:r w:rsidR="005A06CE">
              <w:rPr>
                <w:rFonts w:hint="eastAsia"/>
              </w:rPr>
              <w:t>系所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</w:p>
        </w:tc>
      </w:tr>
      <w:tr w:rsidR="005A06CE" w:rsidTr="00CE5B75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年級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</w:p>
        </w:tc>
      </w:tr>
      <w:tr w:rsidR="005A06CE" w:rsidTr="00CE5B75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449" w:type="dxa"/>
            <w:shd w:val="clear" w:color="auto" w:fill="auto"/>
          </w:tcPr>
          <w:p w:rsidR="00786508" w:rsidRDefault="005A06CE" w:rsidP="00786508">
            <w:r>
              <w:rPr>
                <w:rFonts w:hint="eastAsia"/>
              </w:rPr>
              <w:t>住宅：</w:t>
            </w:r>
          </w:p>
          <w:p w:rsidR="005A06CE" w:rsidRDefault="005A06CE" w:rsidP="00786508">
            <w:r>
              <w:rPr>
                <w:rFonts w:hint="eastAsia"/>
              </w:rPr>
              <w:t>手機：</w:t>
            </w:r>
          </w:p>
        </w:tc>
      </w:tr>
      <w:tr w:rsidR="005A06CE" w:rsidTr="005813F2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7918" w:type="dxa"/>
            <w:gridSpan w:val="3"/>
            <w:shd w:val="clear" w:color="auto" w:fill="auto"/>
            <w:vAlign w:val="center"/>
          </w:tcPr>
          <w:p w:rsidR="005A06CE" w:rsidRDefault="005A06CE" w:rsidP="005813F2">
            <w:pPr>
              <w:jc w:val="both"/>
            </w:pPr>
          </w:p>
        </w:tc>
      </w:tr>
      <w:tr w:rsidR="005A06CE" w:rsidTr="005813F2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關鍵詞</w:t>
            </w:r>
          </w:p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（四至五個）</w:t>
            </w:r>
          </w:p>
        </w:tc>
        <w:tc>
          <w:tcPr>
            <w:tcW w:w="7918" w:type="dxa"/>
            <w:gridSpan w:val="3"/>
            <w:shd w:val="clear" w:color="auto" w:fill="auto"/>
            <w:vAlign w:val="center"/>
          </w:tcPr>
          <w:p w:rsidR="005A06CE" w:rsidRDefault="005A06CE" w:rsidP="00D3378C">
            <w:pPr>
              <w:jc w:val="both"/>
            </w:pPr>
          </w:p>
        </w:tc>
      </w:tr>
      <w:tr w:rsidR="005A06CE" w:rsidTr="00D25DF4">
        <w:trPr>
          <w:trHeight w:val="4912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5A06CE" w:rsidP="005813F2">
            <w:pPr>
              <w:jc w:val="center"/>
            </w:pPr>
            <w:r>
              <w:rPr>
                <w:rFonts w:hint="eastAsia"/>
              </w:rPr>
              <w:t>論文摘要</w:t>
            </w:r>
          </w:p>
          <w:p w:rsidR="005A06CE" w:rsidRDefault="005A06CE" w:rsidP="00FF1CD4">
            <w:pPr>
              <w:jc w:val="center"/>
            </w:pPr>
            <w:r>
              <w:rPr>
                <w:rFonts w:hint="eastAsia"/>
              </w:rPr>
              <w:t>（五百字</w:t>
            </w:r>
            <w:r w:rsidR="00FF1CD4">
              <w:rPr>
                <w:rFonts w:hint="eastAsia"/>
              </w:rPr>
              <w:t>以內</w:t>
            </w:r>
            <w:r>
              <w:rPr>
                <w:rFonts w:hint="eastAsia"/>
              </w:rPr>
              <w:t>）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AC15D8" w:rsidRDefault="00AC15D8" w:rsidP="00BB5AE5">
            <w:pPr>
              <w:ind w:firstLineChars="200" w:firstLine="480"/>
            </w:pPr>
          </w:p>
          <w:p w:rsidR="00CA7384" w:rsidRDefault="00CA7384" w:rsidP="00BB5AE5">
            <w:pPr>
              <w:ind w:firstLineChars="200" w:firstLine="480"/>
            </w:pPr>
          </w:p>
          <w:p w:rsidR="00CA7384" w:rsidRDefault="00CA7384" w:rsidP="00BB5AE5">
            <w:pPr>
              <w:ind w:firstLineChars="200" w:firstLine="480"/>
            </w:pPr>
          </w:p>
          <w:p w:rsidR="00CA7384" w:rsidRDefault="00CA7384" w:rsidP="00BB5AE5">
            <w:pPr>
              <w:ind w:firstLineChars="200" w:firstLine="480"/>
            </w:pPr>
          </w:p>
          <w:p w:rsidR="00CA7384" w:rsidRDefault="00CA7384" w:rsidP="00BB5AE5">
            <w:pPr>
              <w:ind w:firstLineChars="200" w:firstLine="480"/>
            </w:pPr>
            <w:bookmarkStart w:id="0" w:name="_GoBack"/>
            <w:bookmarkEnd w:id="0"/>
          </w:p>
          <w:p w:rsidR="00CA7384" w:rsidRDefault="00CA7384" w:rsidP="00BB5AE5">
            <w:pPr>
              <w:ind w:firstLineChars="200" w:firstLine="480"/>
            </w:pPr>
          </w:p>
          <w:p w:rsidR="00C47FE2" w:rsidRDefault="00C47FE2" w:rsidP="00BB5AE5">
            <w:pPr>
              <w:ind w:firstLineChars="200" w:firstLine="480"/>
            </w:pPr>
          </w:p>
          <w:p w:rsidR="00CA7384" w:rsidRPr="00CA7384" w:rsidRDefault="00CA7384" w:rsidP="00BB5AE5">
            <w:pPr>
              <w:ind w:firstLineChars="200" w:firstLine="480"/>
            </w:pPr>
          </w:p>
        </w:tc>
      </w:tr>
      <w:tr w:rsidR="005A06CE" w:rsidTr="005813F2">
        <w:trPr>
          <w:trHeight w:val="80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5A06CE" w:rsidRDefault="00C47FE2" w:rsidP="005813F2">
            <w:pPr>
              <w:jc w:val="center"/>
            </w:pPr>
            <w:r>
              <w:rPr>
                <w:rFonts w:hint="eastAsia"/>
              </w:rPr>
              <w:t>引用書目</w:t>
            </w:r>
          </w:p>
          <w:p w:rsidR="005A06CE" w:rsidRDefault="005A06CE" w:rsidP="005813F2">
            <w:pPr>
              <w:jc w:val="center"/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5A06CE" w:rsidRDefault="005A06CE" w:rsidP="005813F2"/>
          <w:p w:rsidR="00C47FE2" w:rsidRDefault="00C47FE2" w:rsidP="005813F2"/>
          <w:p w:rsidR="00954A00" w:rsidRDefault="00954A00" w:rsidP="005813F2"/>
          <w:p w:rsidR="00C47FE2" w:rsidRDefault="00C47FE2" w:rsidP="005813F2"/>
        </w:tc>
      </w:tr>
    </w:tbl>
    <w:p w:rsidR="005B60E4" w:rsidRDefault="005B60E4" w:rsidP="005A06CE">
      <w:pPr>
        <w:ind w:leftChars="-295" w:hangingChars="295" w:hanging="708"/>
        <w:rPr>
          <w:rFonts w:ascii="新細明體" w:hAnsi="新細明體"/>
        </w:rPr>
      </w:pPr>
    </w:p>
    <w:p w:rsidR="005A06CE" w:rsidRDefault="005A06CE" w:rsidP="005A06CE">
      <w:pPr>
        <w:ind w:leftChars="-295" w:hangingChars="295" w:hanging="708"/>
      </w:pPr>
      <w:r w:rsidRPr="007F0F98">
        <w:rPr>
          <w:rFonts w:ascii="新細明體" w:hAnsi="新細明體" w:hint="eastAsia"/>
        </w:rPr>
        <w:t>※</w:t>
      </w:r>
      <w:r>
        <w:rPr>
          <w:rFonts w:hint="eastAsia"/>
        </w:rPr>
        <w:t>請於</w:t>
      </w:r>
      <w:r w:rsidRPr="00445B69">
        <w:rPr>
          <w:rFonts w:hint="eastAsia"/>
          <w:b/>
        </w:rPr>
        <w:t>201</w:t>
      </w:r>
      <w:r w:rsidR="00BD1436">
        <w:rPr>
          <w:rFonts w:hint="eastAsia"/>
          <w:b/>
        </w:rPr>
        <w:t>7</w:t>
      </w:r>
      <w:r w:rsidRPr="00445B69">
        <w:rPr>
          <w:rFonts w:hint="eastAsia"/>
          <w:b/>
        </w:rPr>
        <w:t>年</w:t>
      </w:r>
      <w:r w:rsidR="00DE4073">
        <w:rPr>
          <w:rFonts w:hint="eastAsia"/>
          <w:b/>
        </w:rPr>
        <w:t>12</w:t>
      </w:r>
      <w:r w:rsidRPr="00445B69">
        <w:rPr>
          <w:rFonts w:hint="eastAsia"/>
          <w:b/>
        </w:rPr>
        <w:t>月</w:t>
      </w:r>
      <w:r w:rsidR="00BD1436">
        <w:rPr>
          <w:rFonts w:hint="eastAsia"/>
          <w:b/>
        </w:rPr>
        <w:t>0</w:t>
      </w:r>
      <w:r w:rsidR="00DE4073">
        <w:rPr>
          <w:rFonts w:hint="eastAsia"/>
          <w:b/>
        </w:rPr>
        <w:t>3</w:t>
      </w:r>
      <w:r w:rsidRPr="00445B69">
        <w:rPr>
          <w:rFonts w:hint="eastAsia"/>
          <w:b/>
        </w:rPr>
        <w:t>日（星期</w:t>
      </w:r>
      <w:r w:rsidR="00DE4073">
        <w:rPr>
          <w:rFonts w:hint="eastAsia"/>
          <w:b/>
        </w:rPr>
        <w:t>日</w:t>
      </w:r>
      <w:r w:rsidRPr="00445B69">
        <w:rPr>
          <w:rFonts w:hint="eastAsia"/>
          <w:b/>
        </w:rPr>
        <w:t>）前</w:t>
      </w:r>
      <w:r>
        <w:rPr>
          <w:rFonts w:hint="eastAsia"/>
        </w:rPr>
        <w:t>填妥，</w:t>
      </w:r>
      <w:hyperlink r:id="rId8" w:history="1">
        <w:r w:rsidR="00984AFB" w:rsidRPr="00FD5810">
          <w:rPr>
            <w:rStyle w:val="a3"/>
            <w:rFonts w:hint="eastAsia"/>
          </w:rPr>
          <w:t>傳送至</w:t>
        </w:r>
        <w:r w:rsidR="00984AFB" w:rsidRPr="00FD5810">
          <w:rPr>
            <w:rStyle w:val="a3"/>
            <w:b/>
          </w:rPr>
          <w:t>literary@</w:t>
        </w:r>
        <w:r w:rsidR="00984AFB" w:rsidRPr="00FD5810">
          <w:rPr>
            <w:rStyle w:val="a3"/>
            <w:rFonts w:hint="eastAsia"/>
            <w:b/>
          </w:rPr>
          <w:t>gm</w:t>
        </w:r>
        <w:r w:rsidR="00984AFB" w:rsidRPr="00FD5810">
          <w:rPr>
            <w:rStyle w:val="a3"/>
            <w:b/>
          </w:rPr>
          <w:t>.fgu.edu.tw</w:t>
        </w:r>
      </w:hyperlink>
      <w:r w:rsidR="00445B69">
        <w:rPr>
          <w:rFonts w:hint="eastAsia"/>
        </w:rPr>
        <w:t>信箱</w:t>
      </w:r>
      <w:r w:rsidR="00786508" w:rsidRPr="00786508">
        <w:rPr>
          <w:rFonts w:hint="eastAsia"/>
        </w:rPr>
        <w:t>，</w:t>
      </w:r>
      <w:r w:rsidR="00445B69" w:rsidRPr="00445B69">
        <w:rPr>
          <w:rFonts w:hint="eastAsia"/>
          <w:b/>
        </w:rPr>
        <w:t>佛光大學中文系張小姐</w:t>
      </w:r>
      <w:r>
        <w:rPr>
          <w:rFonts w:hint="eastAsia"/>
        </w:rPr>
        <w:t>收</w:t>
      </w:r>
      <w:r w:rsidR="00445B69">
        <w:rPr>
          <w:rFonts w:hint="eastAsia"/>
        </w:rPr>
        <w:t>，</w:t>
      </w:r>
      <w:r w:rsidR="00445B69" w:rsidRPr="00445B69">
        <w:rPr>
          <w:rFonts w:hint="eastAsia"/>
        </w:rPr>
        <w:t>主旨</w:t>
      </w:r>
      <w:r w:rsidR="00445B69">
        <w:rPr>
          <w:rFonts w:hint="eastAsia"/>
        </w:rPr>
        <w:t>並</w:t>
      </w:r>
      <w:r w:rsidR="00445B69" w:rsidRPr="00445B69">
        <w:rPr>
          <w:rFonts w:hint="eastAsia"/>
        </w:rPr>
        <w:t>註明「</w:t>
      </w:r>
      <w:r w:rsidR="00DE4073" w:rsidRPr="00DE4073">
        <w:rPr>
          <w:rFonts w:hint="eastAsia"/>
          <w:b/>
        </w:rPr>
        <w:t>投稿</w:t>
      </w:r>
      <w:r w:rsidR="00DE4073" w:rsidRPr="00DE4073">
        <w:rPr>
          <w:rFonts w:hint="eastAsia"/>
          <w:b/>
        </w:rPr>
        <w:t>2017</w:t>
      </w:r>
      <w:r w:rsidR="00DE4073" w:rsidRPr="00DE4073">
        <w:rPr>
          <w:rFonts w:hint="eastAsia"/>
          <w:b/>
        </w:rPr>
        <w:t>年佛光、東吳、東華三校研究生論文發表會</w:t>
      </w:r>
      <w:r w:rsidR="00445B69" w:rsidRPr="00445B69">
        <w:rPr>
          <w:rFonts w:hint="eastAsia"/>
        </w:rPr>
        <w:t>」</w:t>
      </w:r>
      <w:r>
        <w:rPr>
          <w:rFonts w:hint="eastAsia"/>
        </w:rPr>
        <w:t>。</w:t>
      </w:r>
    </w:p>
    <w:sectPr w:rsidR="005A06CE" w:rsidSect="005A06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A3" w:rsidRDefault="00316DA3" w:rsidP="006A02A6">
      <w:pPr>
        <w:spacing w:line="240" w:lineRule="auto"/>
      </w:pPr>
      <w:r>
        <w:separator/>
      </w:r>
    </w:p>
  </w:endnote>
  <w:endnote w:type="continuationSeparator" w:id="0">
    <w:p w:rsidR="00316DA3" w:rsidRDefault="00316DA3" w:rsidP="006A0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A3" w:rsidRDefault="00316DA3" w:rsidP="006A02A6">
      <w:pPr>
        <w:spacing w:line="240" w:lineRule="auto"/>
      </w:pPr>
      <w:r>
        <w:separator/>
      </w:r>
    </w:p>
  </w:footnote>
  <w:footnote w:type="continuationSeparator" w:id="0">
    <w:p w:rsidR="00316DA3" w:rsidRDefault="00316DA3" w:rsidP="006A0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2300"/>
    <w:multiLevelType w:val="hybridMultilevel"/>
    <w:tmpl w:val="2B20F6AC"/>
    <w:lvl w:ilvl="0" w:tplc="563A8440">
      <w:start w:val="3"/>
      <w:numFmt w:val="bullet"/>
      <w:lvlText w:val="※"/>
      <w:lvlJc w:val="left"/>
      <w:pPr>
        <w:ind w:left="-123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5E"/>
    <w:rsid w:val="00017973"/>
    <w:rsid w:val="00042DB5"/>
    <w:rsid w:val="000B62DD"/>
    <w:rsid w:val="0026642C"/>
    <w:rsid w:val="002C4B43"/>
    <w:rsid w:val="00316DA3"/>
    <w:rsid w:val="0039366A"/>
    <w:rsid w:val="003C7272"/>
    <w:rsid w:val="004367F4"/>
    <w:rsid w:val="00445B69"/>
    <w:rsid w:val="00486B5E"/>
    <w:rsid w:val="0053737D"/>
    <w:rsid w:val="0054232B"/>
    <w:rsid w:val="005A06CE"/>
    <w:rsid w:val="005B60E4"/>
    <w:rsid w:val="0069209E"/>
    <w:rsid w:val="006A02A6"/>
    <w:rsid w:val="006A2F2B"/>
    <w:rsid w:val="006E3681"/>
    <w:rsid w:val="00723BEA"/>
    <w:rsid w:val="00786508"/>
    <w:rsid w:val="007A3E31"/>
    <w:rsid w:val="007B14B6"/>
    <w:rsid w:val="008A0DF0"/>
    <w:rsid w:val="00911823"/>
    <w:rsid w:val="00954A00"/>
    <w:rsid w:val="00975C2B"/>
    <w:rsid w:val="00984AFB"/>
    <w:rsid w:val="009A3C5F"/>
    <w:rsid w:val="00A2159B"/>
    <w:rsid w:val="00A4101F"/>
    <w:rsid w:val="00AA6288"/>
    <w:rsid w:val="00AB495A"/>
    <w:rsid w:val="00AC15D8"/>
    <w:rsid w:val="00B22E75"/>
    <w:rsid w:val="00B431C3"/>
    <w:rsid w:val="00BB5AE5"/>
    <w:rsid w:val="00BC4F49"/>
    <w:rsid w:val="00BD1436"/>
    <w:rsid w:val="00BD7A05"/>
    <w:rsid w:val="00BF367D"/>
    <w:rsid w:val="00C1403F"/>
    <w:rsid w:val="00C37DB6"/>
    <w:rsid w:val="00C4379F"/>
    <w:rsid w:val="00C47FE2"/>
    <w:rsid w:val="00C52C00"/>
    <w:rsid w:val="00C5527C"/>
    <w:rsid w:val="00C91D58"/>
    <w:rsid w:val="00CA7384"/>
    <w:rsid w:val="00CD35DF"/>
    <w:rsid w:val="00CE5B75"/>
    <w:rsid w:val="00D16AE3"/>
    <w:rsid w:val="00D201E3"/>
    <w:rsid w:val="00D25DF4"/>
    <w:rsid w:val="00D3378C"/>
    <w:rsid w:val="00D466A1"/>
    <w:rsid w:val="00DB71FC"/>
    <w:rsid w:val="00DE4073"/>
    <w:rsid w:val="00E42E67"/>
    <w:rsid w:val="00EA19F8"/>
    <w:rsid w:val="00F55FF6"/>
    <w:rsid w:val="00F61AF6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05EB8-19FF-44F2-8E2C-4A3A1EF7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C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486B5E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6B5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rsid w:val="005A06CE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unhideWhenUsed/>
    <w:rsid w:val="006A02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A02A6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02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A02A6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6865;&#33267;literary@gm.f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500E-3586-41DF-987A-C724A75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文系辦</dc:creator>
  <cp:lastModifiedBy>Literary</cp:lastModifiedBy>
  <cp:revision>3</cp:revision>
  <dcterms:created xsi:type="dcterms:W3CDTF">2017-03-13T10:45:00Z</dcterms:created>
  <dcterms:modified xsi:type="dcterms:W3CDTF">2017-11-06T08:39:00Z</dcterms:modified>
</cp:coreProperties>
</file>